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论坛  钛冶金及海绵钛发展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论坛  钛冶金及海绵钛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91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工程科技论坛  钛冶金及海绵钛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